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246217" w:rsidR="004D5AB1" w:rsidP="006E07CF" w:rsidRDefault="007400A6" w14:paraId="019F094C" w14:textId="5ACA3C63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246217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MOMV </w:t>
            </w:r>
            <w:r w:rsidRPr="00246217">
              <w:rPr>
                <w:sz w:val="28"/>
                <w:szCs w:val="28"/>
              </w:rPr>
              <w:t xml:space="preserve"> </w:t>
            </w:r>
            <w:r w:rsidRPr="00776D07">
              <w:rPr>
                <w:b/>
                <w:bCs/>
                <w:sz w:val="28"/>
                <w:szCs w:val="28"/>
              </w:rPr>
              <w:t>23-68-H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5965BE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635D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675"/>
        <w:gridCol w:w="1595"/>
        <w:gridCol w:w="781"/>
        <w:gridCol w:w="1914"/>
        <w:gridCol w:w="2028"/>
      </w:tblGrid>
      <w:tr w:rsidRPr="003C7D8F" w:rsidR="006E07CF" w:rsidTr="618962A2" w14:paraId="682D2517" w14:textId="77777777">
        <w:trPr>
          <w:trHeight w:val="658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627935" w14:paraId="5081FDA7" w14:textId="77777777">
        <w:trPr>
          <w:trHeight w:val="1254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C3D99" w:rsidP="00FC518F" w:rsidRDefault="00AC3D99" w14:paraId="3B02B3C9" w14:textId="77777777">
            <w:pPr>
              <w:pStyle w:val="Nadpis2"/>
              <w:framePr w:hSpace="0" w:wrap="auto" w:hAnchor="text" w:vAnchor="margin" w:yAlign="inline"/>
              <w:rPr>
                <w:bCs/>
              </w:rPr>
            </w:pPr>
            <w:r>
              <w:t>Úvodní hodina</w:t>
            </w:r>
          </w:p>
          <w:p w:rsidRPr="00BF68B0" w:rsidR="002F57EC" w:rsidP="00627935" w:rsidRDefault="00AC3D99" w14:paraId="2480E55C" w14:textId="11B04BB3">
            <w:pPr>
              <w:pStyle w:val="Odstavecseseznamem"/>
              <w:framePr w:hSpace="0" w:wrap="auto" w:hAnchor="text" w:vAnchor="margin" w:yAlign="inline"/>
            </w:pPr>
            <w:r>
              <w:t>Úvodní hodina</w:t>
            </w:r>
            <w:r w:rsidR="00627935">
              <w:t>, ř</w:t>
            </w:r>
            <w:r>
              <w:t>ád učebny</w:t>
            </w:r>
            <w:r w:rsidR="00A628F0">
              <w:t>, p</w:t>
            </w:r>
            <w:r>
              <w:t>ravidla školní sítě</w:t>
            </w:r>
            <w:r w:rsidR="00627935">
              <w:t>, p</w:t>
            </w:r>
            <w:r>
              <w:t>říprava na výuku</w:t>
            </w:r>
            <w:r w:rsidR="00A628F0">
              <w:t>, u</w:t>
            </w:r>
            <w:r>
              <w:t>čivo předmětu</w:t>
            </w:r>
            <w:r w:rsidR="00627935">
              <w:t>, p</w:t>
            </w:r>
            <w:r>
              <w:t>omůcky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6E07CF" w:rsidTr="618962A2" w14:paraId="3FD7F640" w14:textId="77777777">
        <w:trPr>
          <w:trHeight w:val="1564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7D5300" w:rsidP="007D5300" w:rsidRDefault="007D5300" w14:paraId="4B6432AD" w14:textId="77777777">
            <w:pPr>
              <w:pStyle w:val="Nadpis2"/>
              <w:framePr w:hSpace="0" w:wrap="auto" w:hAnchor="text" w:vAnchor="margin" w:yAlign="inline"/>
            </w:pPr>
            <w:r>
              <w:t>Kybernetická bezpečnost</w:t>
            </w:r>
          </w:p>
          <w:p w:rsidRPr="007D5300" w:rsidR="007D5300" w:rsidP="00627935" w:rsidRDefault="00C84CBC" w14:paraId="6623FEEE" w14:textId="753B3044">
            <w:pPr>
              <w:pStyle w:val="Odstavecseseznamem"/>
              <w:framePr w:hSpace="0" w:wrap="auto" w:hAnchor="text" w:vAnchor="margin" w:yAlign="inline"/>
            </w:pPr>
            <w:r>
              <w:t>A</w:t>
            </w:r>
            <w:r w:rsidR="007D5300">
              <w:t>ktuální vývoj v oblasti kybernetické bezpečnosti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924B6" w14:paraId="0DF7D7CA" w14:textId="4BE965DF">
            <w:pPr>
              <w:pStyle w:val="Normlntun"/>
              <w:framePr w:hSpace="0" w:wrap="auto" w:hAnchor="text" w:vAnchor="margin" w:yAlign="inline"/>
            </w:pPr>
            <w:r>
              <w:t>září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F57EC" w:rsidP="002934B8" w:rsidRDefault="007D5300" w14:paraId="781E265D" w14:textId="1FA7E673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:rsidRPr="003C7D8F" w:rsidR="006E07CF" w:rsidP="006E07CF" w:rsidRDefault="006E07CF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7EC" w:rsidP="002934B8" w:rsidRDefault="002F57EC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2F57EC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F57EC" w14:paraId="6148C5C5" w14:textId="75BBE94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618962A2" w14:paraId="286E4895" w14:textId="77777777">
        <w:trPr>
          <w:trHeight w:val="1649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7D5300" w:rsidP="007D5300" w:rsidRDefault="007D5300" w14:paraId="2DFDE1F4" w14:textId="77777777">
            <w:pPr>
              <w:pStyle w:val="Nadpis2"/>
              <w:framePr w:hSpace="0" w:wrap="auto" w:hAnchor="text" w:vAnchor="margin" w:yAlign="inline"/>
            </w:pPr>
            <w:r>
              <w:t>Textové editory</w:t>
            </w:r>
          </w:p>
          <w:p w:rsidR="007D5300" w:rsidP="00627935" w:rsidRDefault="00C84CBC" w14:paraId="7FD21BB6" w14:textId="71FDD217">
            <w:pPr>
              <w:pStyle w:val="Odstavecseseznamem"/>
              <w:framePr w:hSpace="0" w:wrap="auto" w:hAnchor="text" w:vAnchor="margin" w:yAlign="inline"/>
            </w:pPr>
            <w:r>
              <w:t>P</w:t>
            </w:r>
            <w:r w:rsidR="007D5300">
              <w:t>okročilé formátování textu</w:t>
            </w:r>
          </w:p>
          <w:p w:rsidR="007D5300" w:rsidP="00627935" w:rsidRDefault="00C84CBC" w14:paraId="3A7E1FA9" w14:textId="737E0A24">
            <w:pPr>
              <w:pStyle w:val="Odstavecseseznamem"/>
              <w:framePr w:hSpace="0" w:wrap="auto" w:hAnchor="text" w:vAnchor="margin" w:yAlign="inline"/>
            </w:pPr>
            <w:r>
              <w:t>T</w:t>
            </w:r>
            <w:r w:rsidR="007D5300">
              <w:t>abulky v textovém editoru</w:t>
            </w:r>
          </w:p>
          <w:p w:rsidRPr="007D5300" w:rsidR="007D5300" w:rsidP="00627935" w:rsidRDefault="00C84CBC" w14:paraId="275B0A63" w14:textId="23AF0DCF">
            <w:pPr>
              <w:pStyle w:val="Odstavecseseznamem"/>
              <w:framePr w:hSpace="0" w:wrap="auto" w:hAnchor="text" w:vAnchor="margin" w:yAlign="inline"/>
            </w:pPr>
            <w:r>
              <w:t>P</w:t>
            </w:r>
            <w:r w:rsidR="007D5300">
              <w:t>raktické vyu</w:t>
            </w:r>
            <w:r w:rsidR="005749B2">
              <w:t>ž</w:t>
            </w:r>
            <w:r w:rsidR="007D5300">
              <w:t>it</w:t>
            </w:r>
            <w:r w:rsidR="005749B2">
              <w:t>í</w:t>
            </w:r>
            <w:r w:rsidR="007D5300">
              <w:t xml:space="preserve"> textového editoru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7D5300" w14:paraId="6AAA47FC" w14:textId="1581871B">
            <w:pPr>
              <w:pStyle w:val="Normlntun"/>
              <w:framePr w:hSpace="0" w:wrap="auto" w:hAnchor="text" w:vAnchor="margin" w:yAlign="inline"/>
            </w:pPr>
            <w:r>
              <w:t>říjen-</w:t>
            </w:r>
            <w:r w:rsidR="00BF68B0">
              <w:t>l</w:t>
            </w:r>
            <w:r w:rsidR="006D161A">
              <w:t>ed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6E07CF" w:rsidP="002934B8" w:rsidRDefault="007D5300" w14:paraId="21988E74" w14:textId="68400D11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1</w:t>
            </w:r>
          </w:p>
          <w:p w:rsidRPr="003C7D8F" w:rsidR="006E07CF" w:rsidP="006E07CF" w:rsidRDefault="006E07CF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3640" w:rsidP="002934B8" w:rsidRDefault="000F3640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0F3640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 w:rsidR="006E07CF">
              <w:br/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0F3640" w14:paraId="139A7B06" w14:textId="358C259A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00627935" w14:paraId="057D9258" w14:textId="77777777">
        <w:trPr>
          <w:trHeight w:val="1597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FC518F" w:rsidP="00FC518F" w:rsidRDefault="00FC518F" w14:paraId="44F3CAD9" w14:textId="77777777">
            <w:pPr>
              <w:pStyle w:val="Nadpis2"/>
              <w:framePr w:hSpace="0" w:wrap="auto" w:hAnchor="text" w:vAnchor="margin" w:yAlign="inline"/>
            </w:pPr>
            <w:r>
              <w:t xml:space="preserve">Tabulkové procesory </w:t>
            </w:r>
          </w:p>
          <w:p w:rsidR="00FC518F" w:rsidP="00627935" w:rsidRDefault="00C84CBC" w14:paraId="57B9B5E1" w14:textId="6A4B576B">
            <w:pPr>
              <w:pStyle w:val="Odstavecseseznamem"/>
              <w:framePr w:hSpace="0" w:wrap="auto" w:hAnchor="text" w:vAnchor="margin" w:yAlign="inline"/>
            </w:pPr>
            <w:r>
              <w:t>T</w:t>
            </w:r>
            <w:r w:rsidR="00FC518F">
              <w:t xml:space="preserve">vorba tabulky </w:t>
            </w:r>
          </w:p>
          <w:p w:rsidR="00FC518F" w:rsidP="00627935" w:rsidRDefault="004A386A" w14:paraId="7970AC26" w14:textId="2A9D3A8D">
            <w:pPr>
              <w:pStyle w:val="Odstavecseseznamem"/>
              <w:framePr w:hSpace="0" w:wrap="auto" w:hAnchor="text" w:vAnchor="margin" w:yAlign="inline"/>
            </w:pPr>
            <w:r>
              <w:t>Ú</w:t>
            </w:r>
            <w:r w:rsidR="00FC518F">
              <w:t>prava tabulky</w:t>
            </w:r>
          </w:p>
          <w:p w:rsidR="00FC518F" w:rsidP="00627935" w:rsidRDefault="004A386A" w14:paraId="26B0394A" w14:textId="5052B778">
            <w:pPr>
              <w:pStyle w:val="Odstavecseseznamem"/>
              <w:framePr w:hSpace="0" w:wrap="auto" w:hAnchor="text" w:vAnchor="margin" w:yAlign="inline"/>
            </w:pPr>
            <w:r>
              <w:t>V</w:t>
            </w:r>
            <w:r w:rsidR="00FC518F">
              <w:t>yužití vzorců a funkcí v tabulce</w:t>
            </w:r>
          </w:p>
          <w:p w:rsidR="00543436" w:rsidP="00627935" w:rsidRDefault="004A386A" w14:paraId="2F3EADA0" w14:textId="4D4EFAD6">
            <w:pPr>
              <w:pStyle w:val="Odstavecseseznamem"/>
              <w:framePr w:hSpace="0" w:wrap="auto" w:hAnchor="text" w:vAnchor="margin" w:yAlign="inline"/>
            </w:pPr>
            <w:r>
              <w:t>T</w:t>
            </w:r>
            <w:r w:rsidR="007D5300">
              <w:t>orba a úprava grafu</w:t>
            </w:r>
            <w:r w:rsidRPr="007D5300" w:rsidR="00FC518F">
              <w:t xml:space="preserve"> </w:t>
            </w:r>
          </w:p>
          <w:p w:rsidRPr="007D5300" w:rsidR="004A2433" w:rsidP="004A2433" w:rsidRDefault="004A2433" w14:paraId="06F37E1C" w14:textId="3FF441C1">
            <w:pPr>
              <w:ind w:left="360"/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D161A" w14:paraId="4639B2FE" w14:textId="2931F585">
            <w:pPr>
              <w:pStyle w:val="Normlntun"/>
              <w:framePr w:hSpace="0" w:wrap="auto" w:hAnchor="text" w:vAnchor="margin" w:yAlign="inline"/>
            </w:pPr>
            <w:r>
              <w:t>l</w:t>
            </w:r>
            <w:r w:rsidR="002934B8">
              <w:t>eden</w:t>
            </w:r>
            <w:r>
              <w:t>-dub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D161A" w14:paraId="5B69C029" w14:textId="039047EB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433" w:rsidP="004A2433" w:rsidRDefault="004A2433" w14:paraId="7268E336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4A2433" w:rsidRDefault="004A2433" w14:paraId="5AFE2A4E" w14:textId="3CE18B00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20488" w14:paraId="63A9D5D7" w14:textId="49AC76EA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A251D9" w:rsidTr="00627935" w14:paraId="62172378" w14:textId="77777777">
        <w:trPr>
          <w:trHeight w:val="1570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7845D8D" w:rsidP="618962A2" w:rsidRDefault="37845D8D" w14:paraId="02B5AD76" w14:textId="5EDDDD09">
            <w:pPr>
              <w:pStyle w:val="Nadpis2"/>
              <w:framePr w:hSpace="0" w:wrap="auto" w:hAnchor="text" w:vAnchor="margin" w:yAlign="inline"/>
            </w:pPr>
            <w:r>
              <w:t>Prezentační software</w:t>
            </w:r>
          </w:p>
          <w:p w:rsidRPr="00A251D9" w:rsidR="007D5300" w:rsidP="00627935" w:rsidRDefault="005749B2" w14:paraId="3673359B" w14:textId="334F8A89">
            <w:pPr>
              <w:pStyle w:val="Odstavecseseznamem"/>
              <w:framePr w:hSpace="0" w:wrap="auto" w:hAnchor="text" w:vAnchor="margin" w:yAlign="inline"/>
            </w:pPr>
            <w:r>
              <w:t>V</w:t>
            </w:r>
            <w:r w:rsidR="007D5300">
              <w:t>ýznam prezentace</w:t>
            </w:r>
          </w:p>
          <w:p w:rsidR="00A251D9" w:rsidP="00627935" w:rsidRDefault="005749B2" w14:paraId="5D666D56" w14:textId="5EAD1B22">
            <w:pPr>
              <w:pStyle w:val="Odstavecseseznamem"/>
              <w:framePr w:hSpace="0" w:wrap="auto" w:hAnchor="text" w:vAnchor="margin" w:yAlign="inline"/>
            </w:pPr>
            <w:r>
              <w:t>T</w:t>
            </w:r>
            <w:r w:rsidR="007D5300">
              <w:t>vorba prezentace</w:t>
            </w:r>
          </w:p>
          <w:p w:rsidR="004A2433" w:rsidP="004A2433" w:rsidRDefault="004A2433" w14:paraId="0D75E8A1" w14:textId="77777777">
            <w:pPr>
              <w:ind w:left="360"/>
            </w:pPr>
          </w:p>
          <w:p w:rsidRPr="00A251D9" w:rsidR="004A2433" w:rsidP="004A2433" w:rsidRDefault="004A2433" w14:paraId="05284D02" w14:textId="560A5D4E">
            <w:pPr>
              <w:ind w:left="360"/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4A2433" w14:paraId="761EE605" w14:textId="5A5D83BE">
            <w:pPr>
              <w:pStyle w:val="Normlntun"/>
              <w:framePr w:hSpace="0" w:wrap="auto" w:hAnchor="text" w:vAnchor="margin" w:yAlign="inline"/>
            </w:pPr>
            <w:r>
              <w:t>květen–červen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B527B9" w14:paraId="1A6B32AC" w14:textId="17CFA8D7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433" w:rsidP="004A2433" w:rsidRDefault="004A2433" w14:paraId="339E468F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A251D9" w:rsidP="004A2433" w:rsidRDefault="004A2433" w14:paraId="1D83B6D8" w14:textId="5A05A155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A251D9" w:rsidP="002934B8" w:rsidRDefault="00A251D9" w14:paraId="610A4572" w14:textId="3AC474EE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</w:t>
            </w:r>
          </w:p>
        </w:tc>
      </w:tr>
    </w:tbl>
    <w:p w:rsidRPr="003C7D8F" w:rsidR="00434DC9" w:rsidP="00434DC9" w:rsidRDefault="00434DC9" w14:paraId="48B61520" w14:textId="1305206A">
      <w:pPr>
        <w:pStyle w:val="Nadpis1"/>
      </w:pPr>
      <w:r w:rsidRPr="003C7D8F">
        <w:t>Schválení:</w:t>
      </w:r>
    </w:p>
    <w:p w:rsidR="00C9415E" w:rsidP="00627935" w:rsidRDefault="00664474" w14:paraId="497C1DB5" w14:textId="35876E4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627935" w:rsidRDefault="007278BC" w14:paraId="398C86F1" w14:textId="0DB88018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627935" w:rsidRDefault="007278BC" w14:paraId="5F218B63" w14:textId="1DBAA78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43555391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43555391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Pr="003C7D8F" w:rsidR="005C7D66" w:rsidP="43555391" w:rsidRDefault="00D84969" w14:paraId="0243DF4D" w14:textId="04A9F478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43555391" w:rsidR="35283E4F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43555391" w:rsidR="35283E4F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Pr="003C7D8F" w:rsidR="005C7D66" w:rsidP="43555391" w:rsidRDefault="00D84969" w14:paraId="1CBA5C8F" w14:textId="3055D8BF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28A" w:rsidP="00F70B10" w:rsidRDefault="007E228A" w14:paraId="7F8122C4" w14:textId="77777777">
      <w:pPr>
        <w:spacing w:after="0" w:line="240" w:lineRule="auto"/>
      </w:pPr>
      <w:r>
        <w:separator/>
      </w:r>
    </w:p>
  </w:endnote>
  <w:endnote w:type="continuationSeparator" w:id="0">
    <w:p w:rsidR="007E228A" w:rsidP="00F70B10" w:rsidRDefault="007E228A" w14:paraId="14F312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28A" w:rsidP="00F70B10" w:rsidRDefault="007E228A" w14:paraId="3AE77704" w14:textId="77777777">
      <w:pPr>
        <w:spacing w:after="0" w:line="240" w:lineRule="auto"/>
      </w:pPr>
      <w:r>
        <w:separator/>
      </w:r>
    </w:p>
  </w:footnote>
  <w:footnote w:type="continuationSeparator" w:id="0">
    <w:p w:rsidR="007E228A" w:rsidP="00F70B10" w:rsidRDefault="007E228A" w14:paraId="5A1180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AA6"/>
    <w:multiLevelType w:val="hybridMultilevel"/>
    <w:tmpl w:val="CC9402F4"/>
    <w:lvl w:ilvl="0" w:tplc="A1EA400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916A40"/>
    <w:multiLevelType w:val="hybridMultilevel"/>
    <w:tmpl w:val="C9568B58"/>
    <w:lvl w:ilvl="0" w:tplc="A1EA400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8FA2CF0A"/>
    <w:lvl w:ilvl="0" w:tplc="66985D38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A89A91BA"/>
    <w:lvl w:ilvl="0" w:tplc="044C12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3"/>
  </w:num>
  <w:num w:numId="2" w16cid:durableId="1805924361">
    <w:abstractNumId w:val="2"/>
  </w:num>
  <w:num w:numId="3" w16cid:durableId="330375864">
    <w:abstractNumId w:val="5"/>
  </w:num>
  <w:num w:numId="4" w16cid:durableId="678431690">
    <w:abstractNumId w:val="4"/>
  </w:num>
  <w:num w:numId="5" w16cid:durableId="613362485">
    <w:abstractNumId w:val="4"/>
  </w:num>
  <w:num w:numId="6" w16cid:durableId="998120671">
    <w:abstractNumId w:val="4"/>
  </w:num>
  <w:num w:numId="7" w16cid:durableId="1297954043">
    <w:abstractNumId w:val="5"/>
    <w:lvlOverride w:ilvl="0">
      <w:startOverride w:val="1"/>
    </w:lvlOverride>
  </w:num>
  <w:num w:numId="8" w16cid:durableId="1400790871">
    <w:abstractNumId w:val="0"/>
  </w:num>
  <w:num w:numId="9" w16cid:durableId="280848198">
    <w:abstractNumId w:val="1"/>
  </w:num>
  <w:num w:numId="10" w16cid:durableId="990329707">
    <w:abstractNumId w:val="5"/>
    <w:lvlOverride w:ilvl="0">
      <w:startOverride w:val="1"/>
    </w:lvlOverride>
  </w:num>
  <w:num w:numId="11" w16cid:durableId="12303754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405A"/>
    <w:rsid w:val="0003123B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65CD3"/>
    <w:rsid w:val="001A503E"/>
    <w:rsid w:val="001A5147"/>
    <w:rsid w:val="001B55FC"/>
    <w:rsid w:val="001D4D71"/>
    <w:rsid w:val="001E2D89"/>
    <w:rsid w:val="001F3302"/>
    <w:rsid w:val="0020264A"/>
    <w:rsid w:val="0023160B"/>
    <w:rsid w:val="00246217"/>
    <w:rsid w:val="0025467F"/>
    <w:rsid w:val="002635D7"/>
    <w:rsid w:val="002757FF"/>
    <w:rsid w:val="002820DA"/>
    <w:rsid w:val="002934B8"/>
    <w:rsid w:val="002B1A89"/>
    <w:rsid w:val="002C4F0B"/>
    <w:rsid w:val="002E75DD"/>
    <w:rsid w:val="002E791E"/>
    <w:rsid w:val="002F04DD"/>
    <w:rsid w:val="002F0802"/>
    <w:rsid w:val="002F57EC"/>
    <w:rsid w:val="003248F0"/>
    <w:rsid w:val="00324AF7"/>
    <w:rsid w:val="003368B8"/>
    <w:rsid w:val="00343EBC"/>
    <w:rsid w:val="00344546"/>
    <w:rsid w:val="00347240"/>
    <w:rsid w:val="003929F0"/>
    <w:rsid w:val="003B03BF"/>
    <w:rsid w:val="003B673F"/>
    <w:rsid w:val="003C7D8F"/>
    <w:rsid w:val="00410370"/>
    <w:rsid w:val="00415226"/>
    <w:rsid w:val="00434DC9"/>
    <w:rsid w:val="004518DB"/>
    <w:rsid w:val="0045661E"/>
    <w:rsid w:val="004647A2"/>
    <w:rsid w:val="004A2433"/>
    <w:rsid w:val="004A386A"/>
    <w:rsid w:val="004A74A9"/>
    <w:rsid w:val="004D5AB1"/>
    <w:rsid w:val="005016B7"/>
    <w:rsid w:val="00511EC4"/>
    <w:rsid w:val="00520488"/>
    <w:rsid w:val="00530FA0"/>
    <w:rsid w:val="005349DA"/>
    <w:rsid w:val="00543436"/>
    <w:rsid w:val="00567F44"/>
    <w:rsid w:val="005749B2"/>
    <w:rsid w:val="00577E0C"/>
    <w:rsid w:val="00584D46"/>
    <w:rsid w:val="005924B6"/>
    <w:rsid w:val="005C7D66"/>
    <w:rsid w:val="00606088"/>
    <w:rsid w:val="00626D67"/>
    <w:rsid w:val="00627935"/>
    <w:rsid w:val="00644418"/>
    <w:rsid w:val="00664474"/>
    <w:rsid w:val="006660B6"/>
    <w:rsid w:val="006D161A"/>
    <w:rsid w:val="006E07CF"/>
    <w:rsid w:val="006E0C52"/>
    <w:rsid w:val="007278BC"/>
    <w:rsid w:val="007400A6"/>
    <w:rsid w:val="00747F2D"/>
    <w:rsid w:val="00776D07"/>
    <w:rsid w:val="00787291"/>
    <w:rsid w:val="00795945"/>
    <w:rsid w:val="007A76F8"/>
    <w:rsid w:val="007D4E9C"/>
    <w:rsid w:val="007D5300"/>
    <w:rsid w:val="007E228A"/>
    <w:rsid w:val="007E6858"/>
    <w:rsid w:val="00804E59"/>
    <w:rsid w:val="008266D9"/>
    <w:rsid w:val="00861B88"/>
    <w:rsid w:val="00904AC4"/>
    <w:rsid w:val="0090557B"/>
    <w:rsid w:val="0093690D"/>
    <w:rsid w:val="00943ECB"/>
    <w:rsid w:val="00946058"/>
    <w:rsid w:val="00953BE6"/>
    <w:rsid w:val="00970AFF"/>
    <w:rsid w:val="009A2090"/>
    <w:rsid w:val="009C3B99"/>
    <w:rsid w:val="00A173E5"/>
    <w:rsid w:val="00A251D9"/>
    <w:rsid w:val="00A628F0"/>
    <w:rsid w:val="00A759E5"/>
    <w:rsid w:val="00A92020"/>
    <w:rsid w:val="00AA3FEE"/>
    <w:rsid w:val="00AB5FB6"/>
    <w:rsid w:val="00AC3D99"/>
    <w:rsid w:val="00AC5B9B"/>
    <w:rsid w:val="00AF3C3F"/>
    <w:rsid w:val="00AF647F"/>
    <w:rsid w:val="00B17B1F"/>
    <w:rsid w:val="00B527B9"/>
    <w:rsid w:val="00B64388"/>
    <w:rsid w:val="00B66C98"/>
    <w:rsid w:val="00B7454E"/>
    <w:rsid w:val="00B95C1B"/>
    <w:rsid w:val="00BB1FB1"/>
    <w:rsid w:val="00BB7F92"/>
    <w:rsid w:val="00BD1A7A"/>
    <w:rsid w:val="00BF146B"/>
    <w:rsid w:val="00BF4E28"/>
    <w:rsid w:val="00BF68B0"/>
    <w:rsid w:val="00C245A9"/>
    <w:rsid w:val="00C80115"/>
    <w:rsid w:val="00C84CBC"/>
    <w:rsid w:val="00C85A88"/>
    <w:rsid w:val="00C874B4"/>
    <w:rsid w:val="00C9415E"/>
    <w:rsid w:val="00CE294B"/>
    <w:rsid w:val="00CE4B92"/>
    <w:rsid w:val="00D04CD5"/>
    <w:rsid w:val="00D07828"/>
    <w:rsid w:val="00D3539E"/>
    <w:rsid w:val="00D37028"/>
    <w:rsid w:val="00D377C4"/>
    <w:rsid w:val="00D54472"/>
    <w:rsid w:val="00D560F9"/>
    <w:rsid w:val="00D57DDE"/>
    <w:rsid w:val="00D6780B"/>
    <w:rsid w:val="00D82158"/>
    <w:rsid w:val="00D84969"/>
    <w:rsid w:val="00E041C5"/>
    <w:rsid w:val="00E07D32"/>
    <w:rsid w:val="00E63C30"/>
    <w:rsid w:val="00E76123"/>
    <w:rsid w:val="00EB58EE"/>
    <w:rsid w:val="00ED12EC"/>
    <w:rsid w:val="00EE198E"/>
    <w:rsid w:val="00EF1F7C"/>
    <w:rsid w:val="00F0390F"/>
    <w:rsid w:val="00F06779"/>
    <w:rsid w:val="00F16EBC"/>
    <w:rsid w:val="00F239A9"/>
    <w:rsid w:val="00F4134E"/>
    <w:rsid w:val="00F42F3E"/>
    <w:rsid w:val="00F51314"/>
    <w:rsid w:val="00F672C7"/>
    <w:rsid w:val="00F70B10"/>
    <w:rsid w:val="00F87B19"/>
    <w:rsid w:val="00FC518F"/>
    <w:rsid w:val="00FD6B22"/>
    <w:rsid w:val="00FE026F"/>
    <w:rsid w:val="00FF4890"/>
    <w:rsid w:val="1084FD46"/>
    <w:rsid w:val="35283E4F"/>
    <w:rsid w:val="37845D8D"/>
    <w:rsid w:val="43555391"/>
    <w:rsid w:val="6189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04AC4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FC518F"/>
    <w:pPr>
      <w:keepNext/>
      <w:keepLines/>
      <w:framePr w:hSpace="142" w:wrap="around" w:hAnchor="margin" w:vAnchor="text" w:y="1135"/>
      <w:numPr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FC51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627935"/>
    <w:pPr>
      <w:framePr w:hSpace="142" w:wrap="around" w:hAnchor="margin" w:vAnchor="text" w:y="1135"/>
      <w:numPr>
        <w:numId w:val="5"/>
      </w:numPr>
      <w:spacing w:after="0"/>
      <w:ind w:left="357" w:hanging="357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426</_dlc_DocId>
    <_dlc_DocIdUrl xmlns="9d0ca0cf-2a35-4d1a-8451-71dcfb90f667">
      <Url>https://skolahostivar.sharepoint.com/sites/data/_layouts/15/DocIdRedir.aspx?ID=QYJ6VK6WDPCP-2026886553-440426</Url>
      <Description>QYJ6VK6WDPCP-2026886553-44042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openxmlformats.org/package/2006/metadata/core-properties"/>
    <ds:schemaRef ds:uri="http://schemas.microsoft.com/office/2006/documentManagement/types"/>
    <ds:schemaRef ds:uri="a8aa33a2-52a5-45f6-974e-12c2a4519bd9"/>
    <ds:schemaRef ds:uri="http://schemas.microsoft.com/office/2006/metadata/properties"/>
    <ds:schemaRef ds:uri="9d0ca0cf-2a35-4d1a-8451-71dcfb90f667"/>
    <ds:schemaRef ds:uri="http://schemas.microsoft.com/sharepoint/v4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5</revision>
  <dcterms:created xsi:type="dcterms:W3CDTF">2025-05-31T00:29:00.0000000Z</dcterms:created>
  <dcterms:modified xsi:type="dcterms:W3CDTF">2025-10-05T07:41:06.04834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508959b-cc3b-44a6-ae39-728e48def2c3</vt:lpwstr>
  </property>
  <property fmtid="{D5CDD505-2E9C-101B-9397-08002B2CF9AE}" pid="5" name="MediaServiceImageTags">
    <vt:lpwstr/>
  </property>
</Properties>
</file>